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A033" w14:textId="77777777" w:rsidR="00425D45" w:rsidRPr="00E06857" w:rsidRDefault="00316C9D">
      <w:pPr>
        <w:pStyle w:val="LO-normal"/>
        <w:spacing w:before="240" w:after="240" w:line="240" w:lineRule="auto"/>
        <w:jc w:val="center"/>
        <w:rPr>
          <w:b/>
          <w:sz w:val="60"/>
          <w:szCs w:val="60"/>
          <w:lang w:val="pt-BR"/>
        </w:rPr>
      </w:pPr>
      <w:r w:rsidRPr="00E06857">
        <w:rPr>
          <w:b/>
          <w:sz w:val="60"/>
          <w:szCs w:val="60"/>
          <w:lang w:val="pt-BR"/>
        </w:rPr>
        <w:t>RELATÓRIO</w:t>
      </w:r>
    </w:p>
    <w:p w14:paraId="6AC4A034" w14:textId="77777777" w:rsidR="00425D45" w:rsidRPr="00E06857" w:rsidRDefault="00316C9D">
      <w:pPr>
        <w:pStyle w:val="LO-normal"/>
        <w:spacing w:before="240" w:after="240" w:line="240" w:lineRule="auto"/>
        <w:jc w:val="center"/>
        <w:rPr>
          <w:b/>
          <w:sz w:val="34"/>
          <w:szCs w:val="34"/>
          <w:lang w:val="pt-BR"/>
        </w:rPr>
      </w:pPr>
      <w:r w:rsidRPr="00E06857">
        <w:rPr>
          <w:b/>
          <w:sz w:val="34"/>
          <w:szCs w:val="34"/>
          <w:lang w:val="pt-BR"/>
        </w:rPr>
        <w:t>HEALTH ANALYTICS</w:t>
      </w:r>
    </w:p>
    <w:p w14:paraId="6AC4A035" w14:textId="77777777" w:rsidR="00425D45" w:rsidRPr="00E06857" w:rsidRDefault="00316C9D">
      <w:pPr>
        <w:pStyle w:val="LO-normal"/>
        <w:rPr>
          <w:b/>
          <w:lang w:val="pt-BR"/>
        </w:rPr>
      </w:pPr>
      <w:r w:rsidRPr="00E06857">
        <w:rPr>
          <w:b/>
          <w:lang w:val="pt-BR"/>
        </w:rPr>
        <w:t xml:space="preserve">Integrantes do projeto: </w:t>
      </w:r>
    </w:p>
    <w:p w14:paraId="6AC4A036" w14:textId="337CC24C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Winicius Si</w:t>
      </w:r>
      <w:r w:rsidR="00E06857">
        <w:rPr>
          <w:sz w:val="24"/>
          <w:szCs w:val="24"/>
          <w:lang w:val="pt-BR"/>
        </w:rPr>
        <w:t xml:space="preserve">lva </w:t>
      </w:r>
      <w:r w:rsidR="00E06857">
        <w:rPr>
          <w:sz w:val="24"/>
          <w:szCs w:val="24"/>
          <w:lang w:val="pt-BR"/>
        </w:rPr>
        <w:tab/>
      </w:r>
      <w:r w:rsidR="00E06857">
        <w:rPr>
          <w:sz w:val="24"/>
          <w:szCs w:val="24"/>
          <w:lang w:val="pt-BR"/>
        </w:rPr>
        <w:tab/>
      </w:r>
      <w:r w:rsidR="00E06857">
        <w:rPr>
          <w:sz w:val="24"/>
          <w:szCs w:val="24"/>
          <w:lang w:val="pt-BR"/>
        </w:rPr>
        <w:tab/>
      </w:r>
      <w:r w:rsid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>RA:</w:t>
      </w:r>
      <w:r w:rsidR="00F47F73" w:rsidRPr="00E06857">
        <w:rPr>
          <w:sz w:val="24"/>
          <w:szCs w:val="24"/>
          <w:lang w:val="pt-BR"/>
        </w:rPr>
        <w:t xml:space="preserve"> </w:t>
      </w:r>
      <w:r w:rsidR="00F47F73" w:rsidRPr="00E06857">
        <w:rPr>
          <w:sz w:val="24"/>
          <w:szCs w:val="24"/>
          <w:lang w:val="pt-BR"/>
        </w:rPr>
        <w:t>01202035</w:t>
      </w:r>
    </w:p>
    <w:p w14:paraId="6AC4A037" w14:textId="47251C3B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Maurício Santana dos Santos</w:t>
      </w:r>
      <w:r w:rsidR="00E06857">
        <w:rPr>
          <w:sz w:val="24"/>
          <w:szCs w:val="24"/>
          <w:lang w:val="pt-BR"/>
        </w:rPr>
        <w:tab/>
      </w:r>
      <w:r w:rsid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>RA:</w:t>
      </w:r>
      <w:r w:rsidR="00E06857" w:rsidRPr="00E06857">
        <w:rPr>
          <w:sz w:val="24"/>
          <w:szCs w:val="24"/>
          <w:lang w:val="pt-BR"/>
        </w:rPr>
        <w:t xml:space="preserve"> </w:t>
      </w:r>
      <w:r w:rsidR="00E06857" w:rsidRPr="00E06857">
        <w:rPr>
          <w:sz w:val="24"/>
          <w:szCs w:val="24"/>
          <w:lang w:val="pt-BR"/>
        </w:rPr>
        <w:t>01202091</w:t>
      </w:r>
    </w:p>
    <w:p w14:paraId="6AC4A038" w14:textId="3AEE0016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Natan Xavier da Silva</w:t>
      </w:r>
      <w:r w:rsidR="00F47F73" w:rsidRPr="00E06857">
        <w:rPr>
          <w:sz w:val="24"/>
          <w:szCs w:val="24"/>
          <w:lang w:val="pt-BR"/>
        </w:rPr>
        <w:tab/>
      </w:r>
      <w:r w:rsidR="00F47F73" w:rsidRPr="00E06857">
        <w:rPr>
          <w:sz w:val="24"/>
          <w:szCs w:val="24"/>
          <w:lang w:val="pt-BR"/>
        </w:rPr>
        <w:tab/>
      </w:r>
      <w:r w:rsid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>RA:</w:t>
      </w:r>
      <w:r w:rsidR="00E06857" w:rsidRPr="00E06857">
        <w:rPr>
          <w:sz w:val="24"/>
          <w:szCs w:val="24"/>
          <w:lang w:val="pt-BR"/>
        </w:rPr>
        <w:t xml:space="preserve"> </w:t>
      </w:r>
      <w:r w:rsidR="00E06857" w:rsidRPr="00E06857">
        <w:rPr>
          <w:sz w:val="24"/>
          <w:szCs w:val="24"/>
          <w:lang w:val="pt-BR"/>
        </w:rPr>
        <w:t>01202056</w:t>
      </w:r>
    </w:p>
    <w:p w14:paraId="6AC4A039" w14:textId="33E586A5" w:rsidR="00425D45" w:rsidRPr="00E06857" w:rsidRDefault="00316C9D">
      <w:pPr>
        <w:pStyle w:val="LO-normal"/>
        <w:rPr>
          <w:sz w:val="24"/>
          <w:szCs w:val="24"/>
          <w:lang w:val="pt-BR"/>
        </w:rPr>
      </w:pPr>
      <w:proofErr w:type="spellStart"/>
      <w:r w:rsidRPr="00E06857">
        <w:rPr>
          <w:sz w:val="24"/>
          <w:szCs w:val="24"/>
          <w:lang w:val="pt-BR"/>
        </w:rPr>
        <w:t>Jailson</w:t>
      </w:r>
      <w:proofErr w:type="spellEnd"/>
      <w:r w:rsidRPr="00E06857">
        <w:rPr>
          <w:sz w:val="24"/>
          <w:szCs w:val="24"/>
          <w:lang w:val="pt-BR"/>
        </w:rPr>
        <w:t xml:space="preserve"> Vitor Domingos Da Silva</w:t>
      </w:r>
      <w:r w:rsidR="00F47F73" w:rsidRP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 xml:space="preserve"> </w:t>
      </w:r>
      <w:r w:rsidR="00F47F73" w:rsidRP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>RA:</w:t>
      </w:r>
      <w:r w:rsidR="00F47F73" w:rsidRPr="00E06857">
        <w:rPr>
          <w:sz w:val="24"/>
          <w:szCs w:val="24"/>
          <w:lang w:val="pt-BR"/>
        </w:rPr>
        <w:t xml:space="preserve"> </w:t>
      </w:r>
      <w:r w:rsidR="00F47F73" w:rsidRPr="00E06857">
        <w:rPr>
          <w:sz w:val="24"/>
          <w:szCs w:val="24"/>
          <w:lang w:val="pt-BR"/>
        </w:rPr>
        <w:t>01202019</w:t>
      </w:r>
    </w:p>
    <w:p w14:paraId="6AC4A03A" w14:textId="0760E9A1" w:rsidR="00425D45" w:rsidRPr="00E06857" w:rsidRDefault="00316C9D">
      <w:pPr>
        <w:pStyle w:val="LO-normal"/>
        <w:rPr>
          <w:sz w:val="24"/>
          <w:szCs w:val="24"/>
          <w:lang w:val="pt-BR"/>
        </w:rPr>
      </w:pPr>
      <w:proofErr w:type="spellStart"/>
      <w:r w:rsidRPr="00E06857">
        <w:rPr>
          <w:sz w:val="24"/>
          <w:szCs w:val="24"/>
          <w:lang w:val="pt-BR"/>
        </w:rPr>
        <w:t>Kauê</w:t>
      </w:r>
      <w:proofErr w:type="spellEnd"/>
      <w:r w:rsidRPr="00E06857">
        <w:rPr>
          <w:sz w:val="24"/>
          <w:szCs w:val="24"/>
          <w:lang w:val="pt-BR"/>
        </w:rPr>
        <w:t xml:space="preserve"> Volpe da Silva</w:t>
      </w:r>
      <w:r w:rsidR="00F47F73" w:rsidRPr="00E06857">
        <w:rPr>
          <w:sz w:val="24"/>
          <w:szCs w:val="24"/>
          <w:lang w:val="pt-BR"/>
        </w:rPr>
        <w:tab/>
      </w:r>
      <w:r w:rsidR="00F47F73" w:rsidRPr="00E06857">
        <w:rPr>
          <w:sz w:val="24"/>
          <w:szCs w:val="24"/>
          <w:lang w:val="pt-BR"/>
        </w:rPr>
        <w:tab/>
      </w:r>
      <w:r w:rsid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>RA:</w:t>
      </w:r>
      <w:r w:rsidR="00E06857" w:rsidRPr="00E06857">
        <w:rPr>
          <w:sz w:val="24"/>
          <w:szCs w:val="24"/>
          <w:lang w:val="pt-BR"/>
        </w:rPr>
        <w:t xml:space="preserve"> </w:t>
      </w:r>
      <w:r w:rsidR="00E06857" w:rsidRPr="00E06857">
        <w:rPr>
          <w:sz w:val="24"/>
          <w:szCs w:val="24"/>
          <w:lang w:val="pt-BR"/>
        </w:rPr>
        <w:t>01202088</w:t>
      </w:r>
    </w:p>
    <w:p w14:paraId="2658158E" w14:textId="612F3A0D" w:rsidR="001859F4" w:rsidRPr="00E06857" w:rsidRDefault="001859F4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Samuel Almeida </w:t>
      </w:r>
      <w:r w:rsidRP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ab/>
      </w:r>
      <w:r w:rsidRPr="00E06857">
        <w:rPr>
          <w:sz w:val="24"/>
          <w:szCs w:val="24"/>
          <w:lang w:val="pt-BR"/>
        </w:rPr>
        <w:tab/>
        <w:t xml:space="preserve">RA: </w:t>
      </w:r>
      <w:r w:rsidRPr="00E06857">
        <w:rPr>
          <w:sz w:val="24"/>
          <w:szCs w:val="24"/>
          <w:lang w:val="pt-BR"/>
        </w:rPr>
        <w:t>01201099</w:t>
      </w:r>
    </w:p>
    <w:p w14:paraId="6AC4A03B" w14:textId="77777777" w:rsidR="00425D45" w:rsidRPr="00E06857" w:rsidRDefault="00316C9D" w:rsidP="00E06857">
      <w:pPr>
        <w:pStyle w:val="LO-normal"/>
        <w:spacing w:before="240" w:after="240" w:line="240" w:lineRule="auto"/>
        <w:ind w:firstLine="720"/>
        <w:jc w:val="both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A Health </w:t>
      </w:r>
      <w:proofErr w:type="spellStart"/>
      <w:r w:rsidRPr="00E06857">
        <w:rPr>
          <w:sz w:val="24"/>
          <w:szCs w:val="24"/>
          <w:lang w:val="pt-BR"/>
        </w:rPr>
        <w:t>Analytics</w:t>
      </w:r>
      <w:proofErr w:type="spellEnd"/>
      <w:r w:rsidRPr="00E06857">
        <w:rPr>
          <w:sz w:val="24"/>
          <w:szCs w:val="24"/>
          <w:lang w:val="pt-BR"/>
        </w:rPr>
        <w:t xml:space="preserve"> é voltada para a segurança e medicina no trabalho. Temos como intuito garantir um ambiente corporativo mais seguro e saudável para os funcionários, utilizando dos dados provenientes de medições periódicas de sua temperatura para cumprir com esse objetivo.</w:t>
      </w:r>
    </w:p>
    <w:p w14:paraId="6AC4A03C" w14:textId="75471DEC" w:rsidR="00425D45" w:rsidRPr="00E06857" w:rsidRDefault="00316C9D" w:rsidP="00E06857">
      <w:pPr>
        <w:pStyle w:val="LO-normal"/>
        <w:spacing w:before="240" w:after="240" w:line="240" w:lineRule="auto"/>
        <w:jc w:val="both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Para isso, utilizaremos de um Totem com um sensor LM-35 integrado, o qual realizará a medição da temperatura corporal dos funcionários. Assim, com a checagem recorrente, será possível identificar quaisquer variações atípicas, alertando o gestor de dados. Com essa informação é possível </w:t>
      </w:r>
      <w:r w:rsidR="00AD5E4B" w:rsidRPr="00E06857">
        <w:rPr>
          <w:sz w:val="24"/>
          <w:szCs w:val="24"/>
          <w:lang w:val="pt-BR"/>
        </w:rPr>
        <w:t>evitar que</w:t>
      </w:r>
      <w:r w:rsidRPr="00E06857">
        <w:rPr>
          <w:sz w:val="24"/>
          <w:szCs w:val="24"/>
          <w:lang w:val="pt-BR"/>
        </w:rPr>
        <w:t xml:space="preserve"> qualquer tipo de doença se propague no ambiente.</w:t>
      </w:r>
    </w:p>
    <w:p w14:paraId="6AC4A03D" w14:textId="373587A0" w:rsidR="00425D45" w:rsidRPr="00E06857" w:rsidRDefault="00316C9D" w:rsidP="00E06857">
      <w:pPr>
        <w:pStyle w:val="LO-normal"/>
        <w:spacing w:before="240" w:after="240" w:line="240" w:lineRule="auto"/>
        <w:jc w:val="both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Com a pandemia do </w:t>
      </w:r>
      <w:r w:rsidR="00AD5E4B">
        <w:rPr>
          <w:sz w:val="24"/>
          <w:szCs w:val="24"/>
          <w:lang w:val="pt-BR"/>
        </w:rPr>
        <w:t>COVID</w:t>
      </w:r>
      <w:r w:rsidRPr="00E06857">
        <w:rPr>
          <w:sz w:val="24"/>
          <w:szCs w:val="24"/>
          <w:lang w:val="pt-BR"/>
        </w:rPr>
        <w:t xml:space="preserve">-19 em 2020 intensificou-se a demanda por soluções voltadas a saúde, principalmente em ambientes corporativos, onde ocorre um maior fluxo de pessoas. Entretanto, se faz necessário medidas preventivas mesmo em momentos externos a pandemia, isso se justifica pelo alto custo de um funcionário enfermo, tanto para as empresas, quanto para sociedade, por meio dos auxílios que são de direito </w:t>
      </w:r>
      <w:r w:rsidR="00AD5E4B" w:rsidRPr="00E06857">
        <w:rPr>
          <w:sz w:val="24"/>
          <w:szCs w:val="24"/>
          <w:lang w:val="pt-BR"/>
        </w:rPr>
        <w:t>dele</w:t>
      </w:r>
      <w:r w:rsidRPr="00E06857">
        <w:rPr>
          <w:sz w:val="24"/>
          <w:szCs w:val="24"/>
          <w:lang w:val="pt-BR"/>
        </w:rPr>
        <w:t>.</w:t>
      </w:r>
    </w:p>
    <w:p w14:paraId="6AC4A03E" w14:textId="77777777" w:rsidR="00425D45" w:rsidRPr="00E06857" w:rsidRDefault="00425D45">
      <w:pPr>
        <w:pStyle w:val="LO-normal"/>
        <w:spacing w:before="240" w:after="240" w:line="240" w:lineRule="auto"/>
        <w:rPr>
          <w:sz w:val="24"/>
          <w:szCs w:val="24"/>
          <w:lang w:val="pt-BR"/>
        </w:rPr>
      </w:pPr>
    </w:p>
    <w:p w14:paraId="6AC4A03F" w14:textId="77777777" w:rsidR="00425D45" w:rsidRPr="00E06857" w:rsidRDefault="00316C9D">
      <w:pPr>
        <w:pStyle w:val="LO-normal"/>
        <w:spacing w:before="240" w:after="240" w:line="240" w:lineRule="auto"/>
        <w:rPr>
          <w:sz w:val="24"/>
          <w:szCs w:val="24"/>
          <w:lang w:val="pt-BR"/>
        </w:rPr>
      </w:pPr>
      <w:r w:rsidRPr="00E06857">
        <w:rPr>
          <w:noProof/>
          <w:lang w:val="pt-BR"/>
        </w:rPr>
        <w:drawing>
          <wp:anchor distT="0" distB="0" distL="0" distR="0" simplePos="0" relativeHeight="3" behindDoc="0" locked="0" layoutInCell="0" allowOverlap="1" wp14:anchorId="6AC4A06E" wp14:editId="6AC4A06F">
            <wp:simplePos x="0" y="0"/>
            <wp:positionH relativeFrom="column">
              <wp:posOffset>84455</wp:posOffset>
            </wp:positionH>
            <wp:positionV relativeFrom="paragraph">
              <wp:posOffset>-39370</wp:posOffset>
            </wp:positionV>
            <wp:extent cx="4991100" cy="9906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4A040" w14:textId="77777777" w:rsidR="00425D45" w:rsidRPr="00E06857" w:rsidRDefault="00425D45">
      <w:pPr>
        <w:pStyle w:val="LO-normal"/>
        <w:spacing w:before="240" w:after="240" w:line="240" w:lineRule="auto"/>
        <w:rPr>
          <w:sz w:val="24"/>
          <w:szCs w:val="24"/>
          <w:lang w:val="pt-BR"/>
        </w:rPr>
      </w:pPr>
    </w:p>
    <w:p w14:paraId="6AC4A041" w14:textId="77777777" w:rsidR="00425D45" w:rsidRPr="00E06857" w:rsidRDefault="00425D45">
      <w:pPr>
        <w:pStyle w:val="LO-normal"/>
        <w:spacing w:before="240" w:after="240" w:line="240" w:lineRule="auto"/>
        <w:rPr>
          <w:sz w:val="24"/>
          <w:szCs w:val="24"/>
          <w:lang w:val="pt-BR"/>
        </w:rPr>
      </w:pPr>
    </w:p>
    <w:p w14:paraId="6AC4A042" w14:textId="77777777" w:rsidR="00425D45" w:rsidRPr="00E06857" w:rsidRDefault="00425D45">
      <w:pPr>
        <w:pStyle w:val="LO-normal"/>
        <w:spacing w:before="240" w:after="240" w:line="240" w:lineRule="auto"/>
        <w:rPr>
          <w:sz w:val="24"/>
          <w:szCs w:val="24"/>
          <w:lang w:val="pt-BR"/>
        </w:rPr>
      </w:pPr>
    </w:p>
    <w:p w14:paraId="6AC4A046" w14:textId="6E7F177A" w:rsidR="00425D45" w:rsidRPr="00E06857" w:rsidRDefault="00316C9D" w:rsidP="00FD4DBE">
      <w:pPr>
        <w:pStyle w:val="LO-normal"/>
        <w:spacing w:before="240" w:after="240" w:line="240" w:lineRule="auto"/>
        <w:ind w:firstLine="720"/>
        <w:jc w:val="both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Os valores para os alert</w:t>
      </w:r>
      <w:r w:rsidR="00AD5E4B">
        <w:rPr>
          <w:sz w:val="24"/>
          <w:szCs w:val="24"/>
          <w:lang w:val="pt-BR"/>
        </w:rPr>
        <w:t>as</w:t>
      </w:r>
      <w:r w:rsidRPr="00E06857">
        <w:rPr>
          <w:sz w:val="24"/>
          <w:szCs w:val="24"/>
          <w:lang w:val="pt-BR"/>
        </w:rPr>
        <w:t xml:space="preserve"> foram escolhidos de acordo com os parâmetros retirados dos quartis calculados no </w:t>
      </w:r>
      <w:proofErr w:type="spellStart"/>
      <w:r w:rsidRPr="00E06857">
        <w:rPr>
          <w:sz w:val="24"/>
          <w:szCs w:val="24"/>
          <w:lang w:val="pt-BR"/>
        </w:rPr>
        <w:t>analytics</w:t>
      </w:r>
      <w:proofErr w:type="spellEnd"/>
      <w:r w:rsidRPr="00E06857">
        <w:rPr>
          <w:sz w:val="24"/>
          <w:szCs w:val="24"/>
          <w:lang w:val="pt-BR"/>
        </w:rPr>
        <w:t>, respectivamente, 3</w:t>
      </w:r>
      <w:r w:rsidR="00AD5E4B">
        <w:rPr>
          <w:sz w:val="24"/>
          <w:szCs w:val="24"/>
          <w:lang w:val="pt-BR"/>
        </w:rPr>
        <w:t>4</w:t>
      </w:r>
      <w:r w:rsidRPr="00E06857">
        <w:rPr>
          <w:sz w:val="24"/>
          <w:szCs w:val="24"/>
          <w:lang w:val="pt-BR"/>
        </w:rPr>
        <w:t>.4</w:t>
      </w:r>
      <w:proofErr w:type="gramStart"/>
      <w:r w:rsidRPr="00E06857">
        <w:rPr>
          <w:sz w:val="24"/>
          <w:szCs w:val="24"/>
          <w:lang w:val="pt-BR"/>
        </w:rPr>
        <w:t>ºC(</w:t>
      </w:r>
      <w:proofErr w:type="gramEnd"/>
      <w:r w:rsidRPr="00E06857">
        <w:rPr>
          <w:sz w:val="24"/>
          <w:szCs w:val="24"/>
          <w:lang w:val="pt-BR"/>
        </w:rPr>
        <w:t>alerta de hipotermia) e 37.8ºC(alerta de estado febril). Como estamos lidando com temperaturas corporais, o valor ideal é considerado como sendo maior a 35.</w:t>
      </w:r>
      <w:r w:rsidR="004201E0">
        <w:rPr>
          <w:sz w:val="24"/>
          <w:szCs w:val="24"/>
          <w:lang w:val="pt-BR"/>
        </w:rPr>
        <w:t>4</w:t>
      </w:r>
      <w:r w:rsidRPr="00E06857">
        <w:rPr>
          <w:sz w:val="24"/>
          <w:szCs w:val="24"/>
          <w:lang w:val="pt-BR"/>
        </w:rPr>
        <w:t>ºC e menor</w:t>
      </w:r>
      <w:r w:rsidR="00FD4DBE">
        <w:rPr>
          <w:sz w:val="24"/>
          <w:szCs w:val="24"/>
          <w:lang w:val="pt-BR"/>
        </w:rPr>
        <w:t xml:space="preserve"> </w:t>
      </w:r>
      <w:r w:rsidRPr="00E06857">
        <w:rPr>
          <w:sz w:val="24"/>
          <w:szCs w:val="24"/>
          <w:lang w:val="pt-BR"/>
        </w:rPr>
        <w:t>a 37.</w:t>
      </w:r>
      <w:r w:rsidR="004201E0">
        <w:rPr>
          <w:sz w:val="24"/>
          <w:szCs w:val="24"/>
          <w:lang w:val="pt-BR"/>
        </w:rPr>
        <w:t>8</w:t>
      </w:r>
      <w:r w:rsidR="004201E0" w:rsidRPr="00E06857">
        <w:rPr>
          <w:sz w:val="24"/>
          <w:szCs w:val="24"/>
          <w:lang w:val="pt-BR"/>
        </w:rPr>
        <w:t>ºC.</w:t>
      </w:r>
      <w:r w:rsidRPr="00E06857">
        <w:rPr>
          <w:sz w:val="24"/>
          <w:szCs w:val="24"/>
          <w:lang w:val="pt-BR"/>
        </w:rPr>
        <w:t xml:space="preserve"> Em relação ao corpo humano, é diagnosticado como estado de hipotermia, para evitar que o funcionário chegue a este grau de temperatura, optamos por avisa-lo antes, ou seja, em 35.4º. Finalmente, temos por fim os alertas de temperatura elevada e, ainda levando em conta a temperatura </w:t>
      </w:r>
      <w:r w:rsidR="004201E0" w:rsidRPr="00E06857">
        <w:rPr>
          <w:sz w:val="24"/>
          <w:szCs w:val="24"/>
          <w:lang w:val="pt-BR"/>
        </w:rPr>
        <w:t>corporal</w:t>
      </w:r>
      <w:r w:rsidRPr="00E06857">
        <w:rPr>
          <w:sz w:val="24"/>
          <w:szCs w:val="24"/>
          <w:lang w:val="pt-BR"/>
        </w:rPr>
        <w:t xml:space="preserve"> humana,  é </w:t>
      </w:r>
      <w:r w:rsidRPr="00E06857">
        <w:rPr>
          <w:sz w:val="24"/>
          <w:szCs w:val="24"/>
          <w:lang w:val="pt-BR"/>
        </w:rPr>
        <w:lastRenderedPageBreak/>
        <w:t xml:space="preserve">correto afirmar que com 38.2 graus o indivíduo já se encontra com febre. Sendo assim, foi criado um alerta a partir temperatura de 37.8º, para evitar que </w:t>
      </w:r>
      <w:proofErr w:type="gramStart"/>
      <w:r w:rsidRPr="00E06857">
        <w:rPr>
          <w:sz w:val="24"/>
          <w:szCs w:val="24"/>
          <w:lang w:val="pt-BR"/>
        </w:rPr>
        <w:t>o mesmo</w:t>
      </w:r>
      <w:proofErr w:type="gramEnd"/>
      <w:r w:rsidRPr="00E06857">
        <w:rPr>
          <w:sz w:val="24"/>
          <w:szCs w:val="24"/>
          <w:lang w:val="pt-BR"/>
        </w:rPr>
        <w:t xml:space="preserve"> possa atingir esse valor.</w:t>
      </w:r>
    </w:p>
    <w:p w14:paraId="6AC4A047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48" w14:textId="77777777" w:rsidR="00425D45" w:rsidRPr="00E06857" w:rsidRDefault="00316C9D">
      <w:pPr>
        <w:pStyle w:val="LO-normal"/>
        <w:rPr>
          <w:lang w:val="pt-BR"/>
        </w:rPr>
      </w:pPr>
      <w:r w:rsidRPr="00E06857">
        <w:rPr>
          <w:noProof/>
          <w:lang w:val="pt-BR"/>
        </w:rPr>
        <w:drawing>
          <wp:inline distT="0" distB="0" distL="0" distR="0" wp14:anchorId="6AC4A070" wp14:editId="6AC4A071">
            <wp:extent cx="3648075" cy="304800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A049" w14:textId="77777777" w:rsidR="00425D45" w:rsidRPr="00E06857" w:rsidRDefault="00425D45">
      <w:pPr>
        <w:pStyle w:val="LO-normal"/>
        <w:rPr>
          <w:lang w:val="pt-BR"/>
        </w:rPr>
      </w:pPr>
    </w:p>
    <w:p w14:paraId="6AC4A04A" w14:textId="77777777" w:rsidR="00425D45" w:rsidRPr="00E06857" w:rsidRDefault="00316C9D" w:rsidP="00FD4DBE">
      <w:pPr>
        <w:pStyle w:val="LO-normal"/>
        <w:ind w:firstLine="720"/>
        <w:jc w:val="both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O Sensor escolhido foi </w:t>
      </w:r>
      <w:proofErr w:type="gramStart"/>
      <w:r w:rsidRPr="00E06857">
        <w:rPr>
          <w:sz w:val="24"/>
          <w:szCs w:val="24"/>
          <w:lang w:val="pt-BR"/>
        </w:rPr>
        <w:t>o  LM</w:t>
      </w:r>
      <w:proofErr w:type="gramEnd"/>
      <w:r w:rsidRPr="00E06857">
        <w:rPr>
          <w:sz w:val="24"/>
          <w:szCs w:val="24"/>
          <w:lang w:val="pt-BR"/>
        </w:rPr>
        <w:t>35, pois atende ao range de resposta necessário ao projeto(35º-38.2º) e além disso realiza sua escala de medição em graus Centígrados, unidade de medida mais utilizada no país de atuação(Brasil) no que se refere a medição de temperatura. Sua precisão de 0.5ºC também atende as variações consideradas em nosso negócio.</w:t>
      </w:r>
    </w:p>
    <w:p w14:paraId="6AC4A04B" w14:textId="77777777" w:rsidR="00425D45" w:rsidRPr="00E06857" w:rsidRDefault="00425D45" w:rsidP="00FD4DBE">
      <w:pPr>
        <w:pStyle w:val="LO-normal"/>
        <w:jc w:val="both"/>
        <w:rPr>
          <w:sz w:val="24"/>
          <w:szCs w:val="24"/>
          <w:lang w:val="pt-BR"/>
        </w:rPr>
      </w:pPr>
    </w:p>
    <w:p w14:paraId="6AC4A04C" w14:textId="77777777" w:rsidR="00425D45" w:rsidRPr="00E06857" w:rsidRDefault="00316C9D" w:rsidP="00FD4DBE">
      <w:pPr>
        <w:pStyle w:val="LO-normal"/>
        <w:ind w:firstLine="720"/>
        <w:jc w:val="both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De acordo com nosso </w:t>
      </w:r>
      <w:proofErr w:type="spellStart"/>
      <w:r w:rsidRPr="00E06857">
        <w:rPr>
          <w:sz w:val="24"/>
          <w:szCs w:val="24"/>
          <w:lang w:val="pt-BR"/>
        </w:rPr>
        <w:t>Low</w:t>
      </w:r>
      <w:proofErr w:type="spellEnd"/>
      <w:r w:rsidRPr="00E06857">
        <w:rPr>
          <w:sz w:val="24"/>
          <w:szCs w:val="24"/>
          <w:lang w:val="pt-BR"/>
        </w:rPr>
        <w:t xml:space="preserve"> </w:t>
      </w:r>
      <w:proofErr w:type="spellStart"/>
      <w:r w:rsidRPr="00E06857">
        <w:rPr>
          <w:sz w:val="24"/>
          <w:szCs w:val="24"/>
          <w:lang w:val="pt-BR"/>
        </w:rPr>
        <w:t>Level</w:t>
      </w:r>
      <w:proofErr w:type="spellEnd"/>
      <w:r w:rsidRPr="00E06857">
        <w:rPr>
          <w:sz w:val="24"/>
          <w:szCs w:val="24"/>
          <w:lang w:val="pt-BR"/>
        </w:rPr>
        <w:t xml:space="preserve"> Design, foi decidido que as medições seriam realizadas por totens que necessitam de apenas um sensor LM35. Sendo assim, a quantidade por empresa irá variar de acordo com a demanda </w:t>
      </w:r>
      <w:proofErr w:type="gramStart"/>
      <w:r w:rsidRPr="00E06857">
        <w:rPr>
          <w:sz w:val="24"/>
          <w:szCs w:val="24"/>
          <w:lang w:val="pt-BR"/>
        </w:rPr>
        <w:t>da mesma</w:t>
      </w:r>
      <w:proofErr w:type="gramEnd"/>
      <w:r w:rsidRPr="00E06857">
        <w:rPr>
          <w:sz w:val="24"/>
          <w:szCs w:val="24"/>
          <w:lang w:val="pt-BR"/>
        </w:rPr>
        <w:t xml:space="preserve"> por nossos serviços.</w:t>
      </w:r>
    </w:p>
    <w:p w14:paraId="6AC4A04D" w14:textId="77777777" w:rsidR="00425D45" w:rsidRPr="00E06857" w:rsidRDefault="00425D45" w:rsidP="00FD4DBE">
      <w:pPr>
        <w:pStyle w:val="LO-normal"/>
        <w:jc w:val="both"/>
        <w:rPr>
          <w:sz w:val="24"/>
          <w:szCs w:val="24"/>
          <w:lang w:val="pt-BR"/>
        </w:rPr>
      </w:pPr>
    </w:p>
    <w:p w14:paraId="6AC4A04E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4F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ab/>
        <w:t xml:space="preserve"> </w:t>
      </w:r>
      <w:r w:rsidRPr="00E06857">
        <w:rPr>
          <w:sz w:val="24"/>
          <w:szCs w:val="24"/>
          <w:lang w:val="pt-BR"/>
        </w:rPr>
        <w:tab/>
        <w:t xml:space="preserve"> </w:t>
      </w:r>
      <w:r w:rsidRPr="00E06857">
        <w:rPr>
          <w:sz w:val="24"/>
          <w:szCs w:val="24"/>
          <w:lang w:val="pt-BR"/>
        </w:rPr>
        <w:tab/>
        <w:t xml:space="preserve"> </w:t>
      </w:r>
      <w:r w:rsidRPr="00E06857">
        <w:rPr>
          <w:sz w:val="24"/>
          <w:szCs w:val="24"/>
          <w:lang w:val="pt-BR"/>
        </w:rPr>
        <w:tab/>
      </w:r>
    </w:p>
    <w:p w14:paraId="6AC4A050" w14:textId="77777777" w:rsidR="00425D45" w:rsidRPr="00E06857" w:rsidRDefault="00316C9D">
      <w:pPr>
        <w:pStyle w:val="LO-normal"/>
        <w:shd w:val="clear" w:color="auto" w:fill="FFFFFF"/>
        <w:spacing w:before="240" w:after="160" w:line="240" w:lineRule="auto"/>
        <w:jc w:val="both"/>
        <w:rPr>
          <w:b/>
          <w:sz w:val="48"/>
          <w:szCs w:val="48"/>
          <w:lang w:val="pt-BR"/>
        </w:rPr>
      </w:pPr>
      <w:r w:rsidRPr="00E06857">
        <w:rPr>
          <w:b/>
          <w:sz w:val="48"/>
          <w:szCs w:val="48"/>
          <w:lang w:val="pt-BR"/>
        </w:rPr>
        <w:t>Referências</w:t>
      </w:r>
    </w:p>
    <w:p w14:paraId="6AC4A051" w14:textId="77777777" w:rsidR="00425D45" w:rsidRPr="00E06857" w:rsidRDefault="00FD4DBE">
      <w:pPr>
        <w:pStyle w:val="LO-normal"/>
        <w:rPr>
          <w:sz w:val="24"/>
          <w:szCs w:val="24"/>
          <w:lang w:val="pt-BR"/>
        </w:rPr>
      </w:pPr>
      <w:hyperlink r:id="rId7">
        <w:r w:rsidR="00316C9D" w:rsidRPr="00E06857">
          <w:rPr>
            <w:color w:val="1155CC"/>
            <w:sz w:val="24"/>
            <w:szCs w:val="24"/>
            <w:u w:val="single"/>
            <w:lang w:val="pt-BR"/>
          </w:rPr>
          <w:t>https://www.cursosaprendiz.com.br/temperatura-corporal-e-febre/</w:t>
        </w:r>
      </w:hyperlink>
    </w:p>
    <w:p w14:paraId="6AC4A052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53" w14:textId="77777777" w:rsidR="00425D45" w:rsidRPr="00E06857" w:rsidRDefault="00FD4DBE">
      <w:pPr>
        <w:pStyle w:val="LO-normal"/>
        <w:rPr>
          <w:sz w:val="24"/>
          <w:szCs w:val="24"/>
          <w:lang w:val="pt-BR"/>
        </w:rPr>
      </w:pPr>
      <w:hyperlink r:id="rId8">
        <w:r w:rsidR="00316C9D" w:rsidRPr="00E06857">
          <w:rPr>
            <w:color w:val="1155CC"/>
            <w:sz w:val="24"/>
            <w:szCs w:val="24"/>
            <w:u w:val="single"/>
            <w:lang w:val="pt-BR"/>
          </w:rPr>
          <w:t>https://www.vidadesilicio.com.br/lm35-sensor-de-temperatura</w:t>
        </w:r>
      </w:hyperlink>
    </w:p>
    <w:p w14:paraId="6AC4A054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55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https://drauziovarella.uol.com.br/doencas-e-</w:t>
      </w:r>
    </w:p>
    <w:p w14:paraId="6AC4A056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sintomas/febre/#:~:text=A%20temperatura%20corp%C3%B3rea%20considerada%20</w:t>
      </w:r>
      <w:proofErr w:type="gramStart"/>
      <w:r w:rsidRPr="00E06857">
        <w:rPr>
          <w:sz w:val="24"/>
          <w:szCs w:val="24"/>
          <w:lang w:val="pt-BR"/>
        </w:rPr>
        <w:t>ideal,abs</w:t>
      </w:r>
      <w:proofErr w:type="gramEnd"/>
    </w:p>
    <w:p w14:paraId="6AC4A057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lastRenderedPageBreak/>
        <w:t>olutamente%20aceit%C3%A1veis%20em%20condi%C3%A7%C3%B5es%20normais.</w:t>
      </w:r>
    </w:p>
    <w:p w14:paraId="6AC4A058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59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https://www.unimed.coop.br/viver-bem/saude-em-pauta/hipotermia-causas-e-como-</w:t>
      </w:r>
    </w:p>
    <w:p w14:paraId="6AC4A05A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reverter-o-quadro</w:t>
      </w:r>
    </w:p>
    <w:p w14:paraId="6AC4A05B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5C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 https://coronavirus.saude.gov.br/sobre-a-doenca</w:t>
      </w:r>
    </w:p>
    <w:p w14:paraId="6AC4A05D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5E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 https://www.fda.gov/medical-devices/general-hospital-devices-and-supplies/non-contact-infrared-thermometers</w:t>
      </w:r>
    </w:p>
    <w:p w14:paraId="6AC4A05F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0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 https://blog.vitta.com.br/2020/03/11/quais-as-possiveis-causas-de-febre/</w:t>
      </w:r>
    </w:p>
    <w:p w14:paraId="6AC4A061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2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https://www.paho.org/bra/index.php?option=com_content&amp;view=article&amp;id=2970:boletim-informativo-svs-influenza-gripe-semana-epidemiologica-se-32&amp;Itemid=463</w:t>
      </w:r>
    </w:p>
    <w:p w14:paraId="6AC4A063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4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 http://blog.pentagonoadm.com.br/empresas/voce-sabe-quanto-custa-para-sua-empresa-um-funcionario-doente/</w:t>
      </w:r>
    </w:p>
    <w:p w14:paraId="6AC4A065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6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 xml:space="preserve"> http://www.cletogomes.adv.br/afastamento-por-doenca-dobram-os-custos-das-empresas/</w:t>
      </w:r>
    </w:p>
    <w:p w14:paraId="6AC4A067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8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9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8https://www.usinainfo.com.br/blog/sensor-de-temperatura-lm35-primeiros-passos/</w:t>
      </w:r>
    </w:p>
    <w:p w14:paraId="6AC4A06A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B" w14:textId="77777777" w:rsidR="00425D45" w:rsidRPr="00E06857" w:rsidRDefault="00316C9D">
      <w:pPr>
        <w:pStyle w:val="LO-normal"/>
        <w:rPr>
          <w:sz w:val="24"/>
          <w:szCs w:val="24"/>
          <w:lang w:val="pt-BR"/>
        </w:rPr>
      </w:pPr>
      <w:r w:rsidRPr="00E06857">
        <w:rPr>
          <w:sz w:val="24"/>
          <w:szCs w:val="24"/>
          <w:lang w:val="pt-BR"/>
        </w:rPr>
        <w:t>https://www.minhavida.com.br/saude/tudo-sobre/36217-hipotermia</w:t>
      </w:r>
    </w:p>
    <w:p w14:paraId="6AC4A06C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p w14:paraId="6AC4A06D" w14:textId="77777777" w:rsidR="00425D45" w:rsidRPr="00E06857" w:rsidRDefault="00425D45">
      <w:pPr>
        <w:pStyle w:val="LO-normal"/>
        <w:rPr>
          <w:sz w:val="24"/>
          <w:szCs w:val="24"/>
          <w:lang w:val="pt-BR"/>
        </w:rPr>
      </w:pPr>
    </w:p>
    <w:sectPr w:rsidR="00425D45" w:rsidRPr="00E0685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45"/>
    <w:rsid w:val="001859F4"/>
    <w:rsid w:val="00316C9D"/>
    <w:rsid w:val="004201E0"/>
    <w:rsid w:val="00425D45"/>
    <w:rsid w:val="00AD5E4B"/>
    <w:rsid w:val="00BA1338"/>
    <w:rsid w:val="00E06857"/>
    <w:rsid w:val="00EC2152"/>
    <w:rsid w:val="00F47F73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033"/>
  <w15:docId w15:val="{65FBA578-B028-44D3-994D-98B8EFE7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pt-BR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tulo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desilicio.com.br/lm35-sensor-de-temper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rsosaprendiz.com.br/temperatura-corporal-e-feb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37AA-59F5-4413-AA8F-9234BA32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3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icius Silva</cp:lastModifiedBy>
  <cp:revision>10</cp:revision>
  <dcterms:created xsi:type="dcterms:W3CDTF">2020-11-27T17:19:00Z</dcterms:created>
  <dcterms:modified xsi:type="dcterms:W3CDTF">2020-11-27T17:57:00Z</dcterms:modified>
  <dc:language>pt-BR</dc:language>
</cp:coreProperties>
</file>